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09D5" w14:textId="77777777" w:rsidR="00BE7F2A" w:rsidRDefault="00BE7F2A"/>
    <w:p w14:paraId="5D0AF6D9" w14:textId="5B5F5A5E" w:rsidR="0061578A" w:rsidRDefault="00C91240">
      <w:r>
        <w:t xml:space="preserve">                 </w:t>
      </w:r>
      <w:r w:rsidR="00E37237">
        <w:rPr>
          <w:noProof/>
        </w:rPr>
        <w:drawing>
          <wp:inline distT="0" distB="0" distL="0" distR="0" wp14:anchorId="741AAAC0" wp14:editId="0B1CEFFC">
            <wp:extent cx="1274400" cy="1364400"/>
            <wp:effectExtent l="0" t="0" r="2540" b="7620"/>
            <wp:docPr id="138543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3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E37237">
        <w:rPr>
          <w:noProof/>
        </w:rPr>
        <w:drawing>
          <wp:inline distT="0" distB="0" distL="0" distR="0" wp14:anchorId="77ACB377" wp14:editId="702F435A">
            <wp:extent cx="1497600" cy="1411200"/>
            <wp:effectExtent l="0" t="0" r="7620" b="0"/>
            <wp:docPr id="3" name="Рисунок 2" descr="1 марта – Всемирный день иммун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марта – Всемирный день иммуните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76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E7422">
        <w:t xml:space="preserve">                                                          </w:t>
      </w:r>
      <w:r>
        <w:t xml:space="preserve">   </w:t>
      </w:r>
    </w:p>
    <w:p w14:paraId="113C737B" w14:textId="192DA967" w:rsidR="0061578A" w:rsidRPr="0061578A" w:rsidRDefault="0061578A" w:rsidP="0061578A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61578A">
        <w:rPr>
          <w:rFonts w:ascii="Times New Roman" w:hAnsi="Times New Roman" w:cs="Times New Roman"/>
          <w:b/>
          <w:bCs/>
          <w:sz w:val="40"/>
          <w:szCs w:val="40"/>
        </w:rPr>
        <w:t>Всемирный день иммунитета.</w:t>
      </w:r>
    </w:p>
    <w:p w14:paraId="51ED995B" w14:textId="5F024BF1" w:rsidR="0061578A" w:rsidRDefault="0061578A" w:rsidP="0061578A">
      <w:pPr>
        <w:spacing w:after="0"/>
        <w:rPr>
          <w:rFonts w:ascii="Times New Roman" w:hAnsi="Times New Roman" w:cs="Times New Roman"/>
          <w:b/>
          <w:bCs/>
        </w:rPr>
      </w:pPr>
      <w:r w:rsidRPr="0061578A">
        <w:rPr>
          <w:rFonts w:ascii="Times New Roman" w:hAnsi="Times New Roman" w:cs="Times New Roman"/>
          <w:b/>
          <w:bCs/>
          <w:sz w:val="32"/>
          <w:szCs w:val="32"/>
        </w:rPr>
        <w:t xml:space="preserve">               Что необходимо для поддержания иммунитета</w:t>
      </w:r>
      <w:r w:rsidRPr="0061578A">
        <w:rPr>
          <w:rFonts w:ascii="Times New Roman" w:hAnsi="Times New Roman" w:cs="Times New Roman"/>
          <w:b/>
          <w:bCs/>
        </w:rPr>
        <w:t>.</w:t>
      </w:r>
    </w:p>
    <w:p w14:paraId="3483F763" w14:textId="77777777" w:rsidR="004650DE" w:rsidRDefault="004650DE" w:rsidP="0061578A">
      <w:pPr>
        <w:spacing w:after="0"/>
        <w:rPr>
          <w:rFonts w:ascii="Times New Roman" w:hAnsi="Times New Roman" w:cs="Times New Roman"/>
          <w:b/>
          <w:bCs/>
        </w:rPr>
      </w:pPr>
    </w:p>
    <w:p w14:paraId="6ABC04A0" w14:textId="2AB43280" w:rsidR="006745E3" w:rsidRDefault="00BC354B" w:rsidP="006745E3">
      <w:pPr>
        <w:spacing w:after="0"/>
        <w:ind w:left="-284"/>
        <w:rPr>
          <w:rFonts w:ascii="Times New Roman" w:hAnsi="Times New Roman" w:cs="Times New Roman"/>
          <w:color w:val="4F4F4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347">
        <w:rPr>
          <w:color w:val="4F4F4F"/>
          <w:sz w:val="28"/>
          <w:szCs w:val="28"/>
        </w:rPr>
        <w:t xml:space="preserve">  </w:t>
      </w:r>
      <w:r w:rsidR="000A7347" w:rsidRPr="000A7347">
        <w:rPr>
          <w:rFonts w:ascii="Times New Roman" w:hAnsi="Times New Roman" w:cs="Times New Roman"/>
          <w:color w:val="4F4F4F"/>
          <w:sz w:val="28"/>
          <w:szCs w:val="28"/>
        </w:rPr>
        <w:t xml:space="preserve">Всемирный день иммунитета - это важная инициатива, которая способствует повышению </w:t>
      </w:r>
      <w:r w:rsidR="00C33A9D">
        <w:rPr>
          <w:rFonts w:ascii="Times New Roman" w:hAnsi="Times New Roman" w:cs="Times New Roman"/>
          <w:color w:val="4F4F4F"/>
          <w:sz w:val="28"/>
          <w:szCs w:val="28"/>
        </w:rPr>
        <w:t xml:space="preserve">уровня знаний </w:t>
      </w:r>
      <w:r w:rsidR="000A7347" w:rsidRPr="000A7347">
        <w:rPr>
          <w:rFonts w:ascii="Times New Roman" w:hAnsi="Times New Roman" w:cs="Times New Roman"/>
          <w:color w:val="4F4F4F"/>
          <w:sz w:val="28"/>
          <w:szCs w:val="28"/>
        </w:rPr>
        <w:t>о здоровье и функционировании иммунной системы. Понимание того как работает наш организм и как мы можем поддерживать его защитные механизмы, имеет решающее значение для профилактики заболеваний и улучшения качества жизни.</w:t>
      </w:r>
    </w:p>
    <w:p w14:paraId="34C06024" w14:textId="2C6B5294" w:rsidR="006745E3" w:rsidRPr="000A7347" w:rsidRDefault="006745E3" w:rsidP="006745E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4F4F"/>
          <w:sz w:val="28"/>
          <w:szCs w:val="28"/>
        </w:rPr>
        <w:t xml:space="preserve">   </w:t>
      </w:r>
      <w:r w:rsidRPr="000A7347">
        <w:rPr>
          <w:rFonts w:ascii="Times New Roman" w:hAnsi="Times New Roman" w:cs="Times New Roman"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7347">
        <w:rPr>
          <w:rFonts w:ascii="Times New Roman" w:hAnsi="Times New Roman" w:cs="Times New Roman"/>
          <w:sz w:val="28"/>
          <w:szCs w:val="28"/>
        </w:rPr>
        <w:t xml:space="preserve"> наша главная инвестиция в будущее. </w:t>
      </w:r>
    </w:p>
    <w:p w14:paraId="6A50DECB" w14:textId="40CFE074" w:rsidR="000A7347" w:rsidRPr="006745E3" w:rsidRDefault="000A7347" w:rsidP="00A51CD6">
      <w:pPr>
        <w:spacing w:after="0"/>
        <w:ind w:left="-284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0A7347">
        <w:rPr>
          <w:rFonts w:ascii="Times New Roman" w:hAnsi="Times New Roman" w:cs="Times New Roman"/>
          <w:color w:val="4F4F4F"/>
          <w:sz w:val="28"/>
          <w:szCs w:val="28"/>
        </w:rPr>
        <w:t xml:space="preserve"> </w:t>
      </w:r>
      <w:r w:rsidRPr="006745E3">
        <w:rPr>
          <w:rFonts w:ascii="Times New Roman" w:hAnsi="Times New Roman" w:cs="Times New Roman"/>
          <w:b/>
          <w:bCs/>
          <w:color w:val="4F4F4F"/>
          <w:sz w:val="28"/>
          <w:szCs w:val="28"/>
          <w:shd w:val="clear" w:color="auto" w:fill="FFFFFF"/>
        </w:rPr>
        <w:t>  Иммунитет</w:t>
      </w: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 - это способность организма защищаться от инфекций, болезнетворных микроорганизмов и других чуждых веществ. Это сложная, многоуровневая система защиты организма, включающая в себя множество </w:t>
      </w:r>
      <w:r w:rsidR="009173C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органов и </w:t>
      </w: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клеток, работающих слаженно для распознавания и уничтожения чужеродных агентов - вирусов, бактерий, паразитов, грибов, а также собственных поврежденных или мутировавших клеток, потенциально опасных для организма. Это не просто «щит» против внешних угроз, но и тонкий механизм поддержания внутреннего гомеостаза.</w:t>
      </w:r>
    </w:p>
    <w:p w14:paraId="3308E2F0" w14:textId="5C479175" w:rsidR="000A7347" w:rsidRPr="006745E3" w:rsidRDefault="000A7347" w:rsidP="00A51CD6">
      <w:pPr>
        <w:spacing w:after="0"/>
        <w:ind w:left="-284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 Зима, с ее коротким световым днем</w:t>
      </w:r>
      <w:r w:rsidR="000A35E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,</w:t>
      </w:r>
      <w:r w:rsidR="000A35E0" w:rsidRPr="000A35E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0A35E0"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недостатк</w:t>
      </w:r>
      <w:r w:rsidR="000A35E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ом</w:t>
      </w:r>
      <w:r w:rsidR="000A35E0"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солнечного витамина D</w:t>
      </w: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и дефицитом свежих овощей и фруктов ослабляет иммунную систему. Организм, становится более восприимчив к </w:t>
      </w:r>
      <w:r w:rsidR="000A35E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инфекциям</w:t>
      </w: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. Таким образом, начало весны - это период, когда иммунная система находится в переходном состоянии, </w:t>
      </w:r>
      <w:r w:rsidR="00BC354B"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когда она</w:t>
      </w:r>
      <w:r w:rsidRPr="006745E3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еще не полностью восстановилась после зимнего стресса и поэтому особенно уязвима. </w:t>
      </w:r>
    </w:p>
    <w:p w14:paraId="3944B5E4" w14:textId="2EEB6C62" w:rsidR="009420D9" w:rsidRPr="000A35E0" w:rsidRDefault="00544E8E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b/>
          <w:bCs/>
          <w:color w:val="4F4F4F"/>
          <w:sz w:val="28"/>
          <w:szCs w:val="28"/>
        </w:rPr>
      </w:pPr>
      <w:r>
        <w:rPr>
          <w:color w:val="4F4F4F"/>
          <w:sz w:val="28"/>
          <w:szCs w:val="28"/>
        </w:rPr>
        <w:t xml:space="preserve">  </w:t>
      </w:r>
      <w:r w:rsidR="009420D9" w:rsidRPr="000A35E0">
        <w:rPr>
          <w:b/>
          <w:bCs/>
          <w:color w:val="4F4F4F"/>
          <w:sz w:val="28"/>
          <w:szCs w:val="28"/>
        </w:rPr>
        <w:t>Для укрепления иммунной системы важно следовать нескольким рекомендациям:</w:t>
      </w:r>
    </w:p>
    <w:p w14:paraId="09EC80E6" w14:textId="19AA93B7" w:rsidR="00922D19" w:rsidRPr="006745E3" w:rsidRDefault="009420D9" w:rsidP="00A51CD6">
      <w:pPr>
        <w:pStyle w:val="ac"/>
        <w:shd w:val="clear" w:color="auto" w:fill="FFFFFF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1.   Правильное питание.</w:t>
      </w:r>
      <w:r w:rsidR="000A7347" w:rsidRPr="006745E3">
        <w:rPr>
          <w:color w:val="4F4F4F"/>
          <w:sz w:val="28"/>
          <w:szCs w:val="28"/>
        </w:rPr>
        <w:t xml:space="preserve"> На активность иммунитета </w:t>
      </w:r>
      <w:r w:rsidR="000A7347" w:rsidRPr="006745E3">
        <w:rPr>
          <w:sz w:val="28"/>
          <w:szCs w:val="28"/>
        </w:rPr>
        <w:t xml:space="preserve">влияют </w:t>
      </w:r>
      <w:r w:rsidR="00922D19" w:rsidRPr="006745E3">
        <w:rPr>
          <w:color w:val="4F4F4F"/>
          <w:sz w:val="28"/>
          <w:szCs w:val="28"/>
        </w:rPr>
        <w:t>многие факторы</w:t>
      </w:r>
      <w:r w:rsidR="000A35E0">
        <w:rPr>
          <w:color w:val="4F4F4F"/>
          <w:sz w:val="28"/>
          <w:szCs w:val="28"/>
        </w:rPr>
        <w:t xml:space="preserve"> </w:t>
      </w:r>
      <w:r w:rsidR="00922D19" w:rsidRPr="006745E3">
        <w:rPr>
          <w:color w:val="4F4F4F"/>
          <w:sz w:val="28"/>
          <w:szCs w:val="28"/>
        </w:rPr>
        <w:t xml:space="preserve"> и один из ключевых – микрофлора кишечника: здесь </w:t>
      </w:r>
      <w:r w:rsidR="000A35E0">
        <w:rPr>
          <w:color w:val="4F4F4F"/>
          <w:sz w:val="28"/>
          <w:szCs w:val="28"/>
        </w:rPr>
        <w:t>находится</w:t>
      </w:r>
      <w:r w:rsidR="00922D19" w:rsidRPr="006745E3">
        <w:rPr>
          <w:color w:val="4F4F4F"/>
          <w:sz w:val="28"/>
          <w:szCs w:val="28"/>
        </w:rPr>
        <w:t xml:space="preserve"> около 80% всех иммунокомпетентных клеток. Именно от качества и количества микробов зависит иммунное равновесие</w:t>
      </w:r>
      <w:r w:rsidR="00BC354B" w:rsidRPr="006745E3">
        <w:rPr>
          <w:color w:val="4F4F4F"/>
          <w:sz w:val="28"/>
          <w:szCs w:val="28"/>
        </w:rPr>
        <w:t xml:space="preserve"> </w:t>
      </w:r>
      <w:r w:rsidR="00ED4E86" w:rsidRPr="006745E3">
        <w:rPr>
          <w:color w:val="4F4F4F"/>
          <w:sz w:val="28"/>
          <w:szCs w:val="28"/>
        </w:rPr>
        <w:t>организма</w:t>
      </w:r>
      <w:r w:rsidR="00922D19" w:rsidRPr="006745E3">
        <w:rPr>
          <w:color w:val="4F4F4F"/>
          <w:sz w:val="28"/>
          <w:szCs w:val="28"/>
        </w:rPr>
        <w:t>.</w:t>
      </w:r>
    </w:p>
    <w:p w14:paraId="6DCE9097" w14:textId="05B2B596" w:rsidR="00ED4E86" w:rsidRPr="006745E3" w:rsidRDefault="00922D1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232629"/>
          <w:sz w:val="28"/>
          <w:szCs w:val="28"/>
        </w:rPr>
      </w:pPr>
      <w:r w:rsidRPr="006745E3">
        <w:rPr>
          <w:color w:val="4F4F4F"/>
          <w:sz w:val="28"/>
          <w:szCs w:val="28"/>
        </w:rPr>
        <w:lastRenderedPageBreak/>
        <w:t xml:space="preserve">Состояние микрофлоры, в свою очередь, напрямую зависит от пищи, которую мы употребляем. Известно, что </w:t>
      </w:r>
      <w:r w:rsidR="00313A51">
        <w:rPr>
          <w:color w:val="4F4F4F"/>
          <w:sz w:val="28"/>
          <w:szCs w:val="28"/>
        </w:rPr>
        <w:t xml:space="preserve">многие </w:t>
      </w:r>
      <w:r w:rsidRPr="006745E3">
        <w:rPr>
          <w:color w:val="4F4F4F"/>
          <w:sz w:val="28"/>
          <w:szCs w:val="28"/>
        </w:rPr>
        <w:t>питательные вещества играют важную роль в поддержании нормального иммунного ответа, поэтому рацион должен быть разнообразным и сбалансированным, то есть в организм должны поступать в оптимальном количестве белки, жиры, углеводы, пищевые волокна, минеральные соли и витамины.</w:t>
      </w:r>
      <w:r w:rsidR="009420D9" w:rsidRPr="006745E3">
        <w:rPr>
          <w:color w:val="4F4F4F"/>
          <w:sz w:val="28"/>
          <w:szCs w:val="28"/>
        </w:rPr>
        <w:t xml:space="preserve"> </w:t>
      </w:r>
      <w:r w:rsidR="00BC354B" w:rsidRPr="006745E3">
        <w:rPr>
          <w:color w:val="232629"/>
          <w:sz w:val="28"/>
          <w:szCs w:val="28"/>
        </w:rPr>
        <w:t>М</w:t>
      </w:r>
      <w:r w:rsidR="00ED4E86" w:rsidRPr="006745E3">
        <w:rPr>
          <w:color w:val="232629"/>
          <w:sz w:val="28"/>
          <w:szCs w:val="28"/>
        </w:rPr>
        <w:t>ясо, рыба, крупы, молочные продукты, орехи, бобовые,</w:t>
      </w:r>
      <w:r w:rsidR="00ED4E86" w:rsidRPr="006745E3">
        <w:rPr>
          <w:color w:val="4F4F4F"/>
          <w:sz w:val="28"/>
          <w:szCs w:val="28"/>
        </w:rPr>
        <w:t xml:space="preserve"> ф</w:t>
      </w:r>
      <w:r w:rsidR="009420D9" w:rsidRPr="006745E3">
        <w:rPr>
          <w:color w:val="4F4F4F"/>
          <w:sz w:val="28"/>
          <w:szCs w:val="28"/>
        </w:rPr>
        <w:t>рукты, овощи  и цельнозерновые продукты должны составлять основу рациона.</w:t>
      </w:r>
      <w:r w:rsidR="00ED4E86" w:rsidRPr="006745E3">
        <w:rPr>
          <w:color w:val="232629"/>
          <w:sz w:val="28"/>
          <w:szCs w:val="28"/>
        </w:rPr>
        <w:t xml:space="preserve"> </w:t>
      </w:r>
    </w:p>
    <w:p w14:paraId="1C02BD81" w14:textId="4C05AD44" w:rsidR="009420D9" w:rsidRPr="006745E3" w:rsidRDefault="00ED4E86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232629"/>
          <w:sz w:val="28"/>
          <w:szCs w:val="28"/>
        </w:rPr>
        <w:t xml:space="preserve">Некоторой пищи следует избегать. </w:t>
      </w:r>
      <w:r w:rsidR="00544E8E">
        <w:rPr>
          <w:color w:val="232629"/>
          <w:sz w:val="28"/>
          <w:szCs w:val="28"/>
        </w:rPr>
        <w:t>Н</w:t>
      </w:r>
      <w:r w:rsidRPr="006745E3">
        <w:rPr>
          <w:color w:val="232629"/>
          <w:sz w:val="28"/>
          <w:szCs w:val="28"/>
        </w:rPr>
        <w:t xml:space="preserve">е стоит включать в рацион </w:t>
      </w:r>
      <w:proofErr w:type="spellStart"/>
      <w:r w:rsidRPr="006745E3">
        <w:rPr>
          <w:color w:val="232629"/>
          <w:sz w:val="28"/>
          <w:szCs w:val="28"/>
        </w:rPr>
        <w:t>ультрапереработанные</w:t>
      </w:r>
      <w:proofErr w:type="spellEnd"/>
      <w:r w:rsidRPr="006745E3">
        <w:rPr>
          <w:color w:val="232629"/>
          <w:sz w:val="28"/>
          <w:szCs w:val="28"/>
        </w:rPr>
        <w:t xml:space="preserve"> продукты, которые содержат добавочные ингредиенты: соль, сахар, жиры, красители, стабилизаторы и консерванты. К таким продуктам относятся замороженные блюда и мясные полуфабрикаты, фастфуд, кондитерские изделия</w:t>
      </w:r>
      <w:r w:rsidR="00544E8E">
        <w:rPr>
          <w:color w:val="232629"/>
          <w:sz w:val="28"/>
          <w:szCs w:val="28"/>
        </w:rPr>
        <w:t xml:space="preserve"> и др.</w:t>
      </w:r>
    </w:p>
    <w:p w14:paraId="302CB0E4" w14:textId="77777777" w:rsidR="009420D9" w:rsidRPr="006745E3" w:rsidRDefault="009420D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2.   Физическая активность. Регулярные физические упражнения способствуют улучшению кровообращения и повышению уровня энергии, что в свою очередь, помогает улучшить иммунитет. Даже простая прогулка на свежем воздухе может оказать положительное влияние.</w:t>
      </w:r>
    </w:p>
    <w:p w14:paraId="3D8AE90E" w14:textId="1D891297" w:rsidR="009420D9" w:rsidRPr="006745E3" w:rsidRDefault="009420D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3.   Сон и отдых. Недостаток сна может негативно сказаться на иммунной системе. Взрослым рекомендуется спать</w:t>
      </w:r>
      <w:r w:rsidR="00544E8E">
        <w:rPr>
          <w:color w:val="4F4F4F"/>
          <w:sz w:val="28"/>
          <w:szCs w:val="28"/>
        </w:rPr>
        <w:t xml:space="preserve"> не менее</w:t>
      </w:r>
      <w:r w:rsidRPr="006745E3">
        <w:rPr>
          <w:color w:val="4F4F4F"/>
          <w:sz w:val="28"/>
          <w:szCs w:val="28"/>
        </w:rPr>
        <w:t xml:space="preserve"> 7- </w:t>
      </w:r>
      <w:r w:rsidR="005E7422" w:rsidRPr="006745E3">
        <w:rPr>
          <w:color w:val="4F4F4F"/>
          <w:sz w:val="28"/>
          <w:szCs w:val="28"/>
        </w:rPr>
        <w:t>8</w:t>
      </w:r>
      <w:r w:rsidRPr="006745E3">
        <w:rPr>
          <w:color w:val="4F4F4F"/>
          <w:sz w:val="28"/>
          <w:szCs w:val="28"/>
        </w:rPr>
        <w:t xml:space="preserve"> часов в сутки. Качественный сон способствует восстановлению защитных функций организма.</w:t>
      </w:r>
    </w:p>
    <w:p w14:paraId="151B89D7" w14:textId="77777777" w:rsidR="009420D9" w:rsidRPr="006745E3" w:rsidRDefault="009420D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4.   Управление стрессом. Хронический стресс может ослабить иммунный ответ. Практики релаксации, такие как медитация, йога или простые дыхательные упражнения, могут помочь справиться со стрессом и поддержать здоровье.</w:t>
      </w:r>
    </w:p>
    <w:p w14:paraId="5C83C915" w14:textId="0710A97E" w:rsidR="009420D9" w:rsidRPr="006745E3" w:rsidRDefault="009420D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5.   Отказ от вредных привычек. Курение и чрезмерное употребление алкоголя могут ослабить иммунную систему</w:t>
      </w:r>
    </w:p>
    <w:p w14:paraId="46C60B83" w14:textId="5740D0C8" w:rsidR="009420D9" w:rsidRPr="006745E3" w:rsidRDefault="009420D9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</w:rPr>
      </w:pPr>
      <w:r w:rsidRPr="006745E3">
        <w:rPr>
          <w:color w:val="4F4F4F"/>
          <w:sz w:val="28"/>
          <w:szCs w:val="28"/>
        </w:rPr>
        <w:t>6.   Регулярные медицинские обследования</w:t>
      </w:r>
      <w:r w:rsidR="001E4E9B">
        <w:rPr>
          <w:color w:val="4F4F4F"/>
          <w:sz w:val="28"/>
          <w:szCs w:val="28"/>
        </w:rPr>
        <w:t xml:space="preserve"> </w:t>
      </w:r>
      <w:r w:rsidRPr="006745E3">
        <w:rPr>
          <w:color w:val="4F4F4F"/>
          <w:sz w:val="28"/>
          <w:szCs w:val="28"/>
        </w:rPr>
        <w:t>и вакцинация</w:t>
      </w:r>
      <w:r w:rsidR="001E4E9B">
        <w:rPr>
          <w:color w:val="4F4F4F"/>
          <w:sz w:val="28"/>
          <w:szCs w:val="28"/>
        </w:rPr>
        <w:t>.</w:t>
      </w:r>
      <w:r w:rsidRPr="006745E3">
        <w:rPr>
          <w:color w:val="4F4F4F"/>
          <w:sz w:val="28"/>
          <w:szCs w:val="28"/>
        </w:rPr>
        <w:t xml:space="preserve"> </w:t>
      </w:r>
      <w:r w:rsidR="00F56657">
        <w:rPr>
          <w:color w:val="4F4F4F"/>
          <w:sz w:val="28"/>
          <w:szCs w:val="28"/>
        </w:rPr>
        <w:t>Вакцинация</w:t>
      </w:r>
      <w:r w:rsidRPr="006745E3">
        <w:rPr>
          <w:color w:val="4F4F4F"/>
          <w:sz w:val="28"/>
          <w:szCs w:val="28"/>
        </w:rPr>
        <w:t xml:space="preserve"> предотвра</w:t>
      </w:r>
      <w:r w:rsidR="00F56657">
        <w:rPr>
          <w:color w:val="4F4F4F"/>
          <w:sz w:val="28"/>
          <w:szCs w:val="28"/>
        </w:rPr>
        <w:t>щает</w:t>
      </w:r>
      <w:r w:rsidRPr="006745E3">
        <w:rPr>
          <w:color w:val="4F4F4F"/>
          <w:sz w:val="28"/>
          <w:szCs w:val="28"/>
        </w:rPr>
        <w:t xml:space="preserve"> </w:t>
      </w:r>
      <w:r w:rsidR="00011905">
        <w:rPr>
          <w:color w:val="4F4F4F"/>
          <w:sz w:val="28"/>
          <w:szCs w:val="28"/>
        </w:rPr>
        <w:t xml:space="preserve">многие </w:t>
      </w:r>
      <w:r w:rsidRPr="006745E3">
        <w:rPr>
          <w:color w:val="4F4F4F"/>
          <w:sz w:val="28"/>
          <w:szCs w:val="28"/>
        </w:rPr>
        <w:t>инфекционные заболевания и поддержива</w:t>
      </w:r>
      <w:r w:rsidR="00F56657">
        <w:rPr>
          <w:color w:val="4F4F4F"/>
          <w:sz w:val="28"/>
          <w:szCs w:val="28"/>
        </w:rPr>
        <w:t>ет</w:t>
      </w:r>
      <w:r w:rsidRPr="006745E3">
        <w:rPr>
          <w:color w:val="4F4F4F"/>
          <w:sz w:val="28"/>
          <w:szCs w:val="28"/>
        </w:rPr>
        <w:t xml:space="preserve"> иммунную систему в </w:t>
      </w:r>
      <w:r w:rsidR="00313A51">
        <w:rPr>
          <w:color w:val="4F4F4F"/>
          <w:sz w:val="28"/>
          <w:szCs w:val="28"/>
        </w:rPr>
        <w:t>активно</w:t>
      </w:r>
      <w:r w:rsidRPr="006745E3">
        <w:rPr>
          <w:color w:val="4F4F4F"/>
          <w:sz w:val="28"/>
          <w:szCs w:val="28"/>
        </w:rPr>
        <w:t>м состоянии.</w:t>
      </w:r>
    </w:p>
    <w:p w14:paraId="12E7C06D" w14:textId="036D1721" w:rsidR="00F62D37" w:rsidRPr="006745E3" w:rsidRDefault="0058010D" w:rsidP="00A51CD6">
      <w:pPr>
        <w:pStyle w:val="ac"/>
        <w:shd w:val="clear" w:color="auto" w:fill="FFFFFF"/>
        <w:spacing w:before="0" w:beforeAutospacing="0" w:after="240" w:afterAutospacing="0"/>
        <w:ind w:left="-284"/>
        <w:rPr>
          <w:color w:val="4F4F4F"/>
          <w:sz w:val="28"/>
          <w:szCs w:val="28"/>
          <w:shd w:val="clear" w:color="auto" w:fill="FFFFFF"/>
        </w:rPr>
      </w:pPr>
      <w:r>
        <w:rPr>
          <w:color w:val="4F4F4F"/>
          <w:sz w:val="28"/>
          <w:szCs w:val="28"/>
          <w:shd w:val="clear" w:color="auto" w:fill="FFFFFF"/>
        </w:rPr>
        <w:t xml:space="preserve">  </w:t>
      </w:r>
      <w:r w:rsidR="005E7422" w:rsidRPr="006745E3">
        <w:rPr>
          <w:color w:val="4F4F4F"/>
          <w:sz w:val="28"/>
          <w:szCs w:val="28"/>
          <w:shd w:val="clear" w:color="auto" w:fill="FFFFFF"/>
        </w:rPr>
        <w:t>П</w:t>
      </w:r>
      <w:r w:rsidR="00F62D37" w:rsidRPr="006745E3">
        <w:rPr>
          <w:color w:val="4F4F4F"/>
          <w:sz w:val="28"/>
          <w:szCs w:val="28"/>
          <w:shd w:val="clear" w:color="auto" w:fill="FFFFFF"/>
        </w:rPr>
        <w:t>ринят</w:t>
      </w:r>
      <w:r w:rsidR="005E7422" w:rsidRPr="006745E3">
        <w:rPr>
          <w:color w:val="4F4F4F"/>
          <w:sz w:val="28"/>
          <w:szCs w:val="28"/>
          <w:shd w:val="clear" w:color="auto" w:fill="FFFFFF"/>
        </w:rPr>
        <w:t xml:space="preserve">ие </w:t>
      </w:r>
      <w:r w:rsidR="00F62D37" w:rsidRPr="006745E3">
        <w:rPr>
          <w:color w:val="4F4F4F"/>
          <w:sz w:val="28"/>
          <w:szCs w:val="28"/>
          <w:shd w:val="clear" w:color="auto" w:fill="FFFFFF"/>
        </w:rPr>
        <w:t xml:space="preserve"> мер по укреплению иммунитета</w:t>
      </w:r>
      <w:r w:rsidR="005E7422" w:rsidRPr="006745E3">
        <w:rPr>
          <w:color w:val="4F4F4F"/>
          <w:sz w:val="28"/>
          <w:szCs w:val="28"/>
          <w:shd w:val="clear" w:color="auto" w:fill="FFFFFF"/>
        </w:rPr>
        <w:t>- это не разовая акция</w:t>
      </w:r>
      <w:r w:rsidR="00F62D37" w:rsidRPr="006745E3">
        <w:rPr>
          <w:color w:val="4F4F4F"/>
          <w:sz w:val="28"/>
          <w:szCs w:val="28"/>
          <w:shd w:val="clear" w:color="auto" w:fill="FFFFFF"/>
        </w:rPr>
        <w:t>. Эт</w:t>
      </w:r>
      <w:r>
        <w:rPr>
          <w:color w:val="4F4F4F"/>
          <w:sz w:val="28"/>
          <w:szCs w:val="28"/>
          <w:shd w:val="clear" w:color="auto" w:fill="FFFFFF"/>
        </w:rPr>
        <w:t>о</w:t>
      </w:r>
      <w:r w:rsidR="00F62D37" w:rsidRPr="006745E3">
        <w:rPr>
          <w:color w:val="4F4F4F"/>
          <w:sz w:val="28"/>
          <w:szCs w:val="28"/>
          <w:shd w:val="clear" w:color="auto" w:fill="FFFFFF"/>
        </w:rPr>
        <w:t xml:space="preserve">  постоянная работа над собой, но результаты стоят приложенных усилий.</w:t>
      </w:r>
    </w:p>
    <w:p w14:paraId="06A0D58A" w14:textId="298614C2" w:rsidR="00A51CD6" w:rsidRPr="00A51CD6" w:rsidRDefault="0058010D" w:rsidP="00A51CD6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 xml:space="preserve">  </w:t>
      </w:r>
      <w:r w:rsidR="00A51CD6" w:rsidRPr="00A51CD6">
        <w:rPr>
          <w:rFonts w:ascii="Times New Roman" w:eastAsia="Times New Roman" w:hAnsi="Times New Roman" w:cs="Times New Roman"/>
          <w:color w:val="263238"/>
          <w:kern w:val="0"/>
          <w:sz w:val="28"/>
          <w:szCs w:val="28"/>
          <w:lang w:eastAsia="ru-RU"/>
          <w14:ligatures w14:val="none"/>
        </w:rPr>
        <w:t>Берегите себя и будьте здоровы!</w:t>
      </w:r>
    </w:p>
    <w:p w14:paraId="44B4890E" w14:textId="77777777" w:rsidR="00A51CD6" w:rsidRPr="00A51CD6" w:rsidRDefault="00A51CD6" w:rsidP="00A51C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A51CD6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.</w:t>
      </w:r>
    </w:p>
    <w:p w14:paraId="5CFAB1A1" w14:textId="77777777" w:rsidR="00A51CD6" w:rsidRPr="00A51CD6" w:rsidRDefault="00A51CD6" w:rsidP="00A51C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1CD6">
        <w:rPr>
          <w:rFonts w:ascii="Times New Roman" w:eastAsia="Times New Roman" w:hAnsi="Times New Roman" w:cs="Times New Roman"/>
          <w:sz w:val="20"/>
          <w:szCs w:val="20"/>
          <w:lang w:eastAsia="ru-RU"/>
        </w:rPr>
        <w:t># санпросвет</w:t>
      </w:r>
    </w:p>
    <w:p w14:paraId="61FE4361" w14:textId="569B4964" w:rsidR="00E37237" w:rsidRPr="006745E3" w:rsidRDefault="00A51CD6" w:rsidP="0058010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4F4F4F"/>
          <w:sz w:val="28"/>
          <w:szCs w:val="28"/>
        </w:rPr>
      </w:pPr>
      <w:r w:rsidRPr="00A51CD6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 xml:space="preserve">Информация подготовлена по материалам: </w:t>
      </w:r>
      <w:hyperlink r:id="rId7" w:history="1">
        <w:r w:rsidRPr="00A51C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cgon.rospotrebnadzor.ru</w:t>
        </w:r>
      </w:hyperlink>
    </w:p>
    <w:sectPr w:rsidR="00E37237" w:rsidRPr="00674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2A"/>
    <w:rsid w:val="00011905"/>
    <w:rsid w:val="000A35E0"/>
    <w:rsid w:val="000A7347"/>
    <w:rsid w:val="00113B69"/>
    <w:rsid w:val="001E4E9B"/>
    <w:rsid w:val="002546A9"/>
    <w:rsid w:val="002B504B"/>
    <w:rsid w:val="00313A51"/>
    <w:rsid w:val="004650DE"/>
    <w:rsid w:val="00544E8E"/>
    <w:rsid w:val="0058010D"/>
    <w:rsid w:val="005E7422"/>
    <w:rsid w:val="0061578A"/>
    <w:rsid w:val="006745E3"/>
    <w:rsid w:val="00717BD5"/>
    <w:rsid w:val="009173C0"/>
    <w:rsid w:val="00922D19"/>
    <w:rsid w:val="009420D9"/>
    <w:rsid w:val="00A51CD6"/>
    <w:rsid w:val="00BC354B"/>
    <w:rsid w:val="00BE7F2A"/>
    <w:rsid w:val="00C14A16"/>
    <w:rsid w:val="00C33A9D"/>
    <w:rsid w:val="00C91240"/>
    <w:rsid w:val="00E37237"/>
    <w:rsid w:val="00E906EB"/>
    <w:rsid w:val="00EC3A0D"/>
    <w:rsid w:val="00ED4E86"/>
    <w:rsid w:val="00F56657"/>
    <w:rsid w:val="00F6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2B2D"/>
  <w15:chartTrackingRefBased/>
  <w15:docId w15:val="{8B4519B8-D1F5-4E02-B3F3-B82AC06A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A16"/>
  </w:style>
  <w:style w:type="paragraph" w:styleId="1">
    <w:name w:val="heading 1"/>
    <w:basedOn w:val="a"/>
    <w:next w:val="a"/>
    <w:link w:val="10"/>
    <w:uiPriority w:val="9"/>
    <w:qFormat/>
    <w:rsid w:val="00BE7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7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F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F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F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F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F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F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7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7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7F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F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7F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7F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E7F2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1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gon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0964-25FB-4EE8-B71B-1C8804F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енисовна Женжелеева</dc:creator>
  <cp:keywords/>
  <dc:description/>
  <cp:lastModifiedBy>Марина Денисовна Женжелеева</cp:lastModifiedBy>
  <cp:revision>13</cp:revision>
  <dcterms:created xsi:type="dcterms:W3CDTF">2025-02-28T02:07:00Z</dcterms:created>
  <dcterms:modified xsi:type="dcterms:W3CDTF">2025-03-02T23:50:00Z</dcterms:modified>
</cp:coreProperties>
</file>